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Pr="0087609C" w:rsidRDefault="0051526F">
      <w:pPr>
        <w:spacing w:before="1"/>
        <w:ind w:left="151" w:right="150"/>
        <w:jc w:val="center"/>
        <w:rPr>
          <w:rFonts w:ascii="Arial"/>
          <w:b/>
          <w:sz w:val="36"/>
          <w:lang w:val="sr-Latn-RS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87609C">
        <w:rPr>
          <w:rFonts w:ascii="Arial"/>
          <w:b/>
          <w:sz w:val="36"/>
        </w:rPr>
        <w:t xml:space="preserve">ocenjivanja </w:t>
      </w:r>
      <w:r w:rsidR="0087609C" w:rsidRPr="0087609C">
        <w:rPr>
          <w:rFonts w:ascii="Arial" w:hAnsi="Arial" w:cs="Arial"/>
          <w:b/>
          <w:sz w:val="36"/>
        </w:rPr>
        <w:t>izvo</w:t>
      </w:r>
      <w:r w:rsidR="0087609C" w:rsidRPr="0087609C">
        <w:rPr>
          <w:rFonts w:ascii="Arial" w:hAnsi="Arial" w:cs="Arial"/>
          <w:b/>
          <w:sz w:val="36"/>
          <w:lang w:val="sr-Latn-RS"/>
        </w:rPr>
        <w:t>đača</w:t>
      </w:r>
      <w:r w:rsidR="0087609C">
        <w:rPr>
          <w:rFonts w:ascii="Arial"/>
          <w:b/>
          <w:sz w:val="36"/>
          <w:lang w:val="sr-Latn-RS"/>
        </w:rPr>
        <w:t xml:space="preserve"> ili </w:t>
      </w:r>
      <w:r w:rsidR="0087609C" w:rsidRPr="0087609C">
        <w:rPr>
          <w:rFonts w:ascii="Arial" w:hAnsi="Arial" w:cs="Arial"/>
          <w:b/>
          <w:sz w:val="36"/>
          <w:lang w:val="sr-Latn-RS"/>
        </w:rPr>
        <w:t>događaj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8760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87609C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c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TOC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D113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AA4E2C">
            <w:rPr>
              <w:rFonts w:asciiTheme="minorHAnsi" w:hAnsiTheme="minorHAnsi" w:cstheme="minorHAnsi"/>
              <w:b/>
              <w:caps/>
              <w:sz w:val="20"/>
              <w:szCs w:val="20"/>
            </w:rPr>
            <w:t>ocenjivanja izvođača</w:t>
          </w:r>
          <w:bookmarkStart w:id="0" w:name="_GoBack"/>
          <w:bookmarkEnd w:id="0"/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..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 w:rsidR="00BC3A8F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 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 5</w:t>
          </w:r>
        </w:p>
        <w:p w:rsidR="001D113D" w:rsidRPr="001D113D" w:rsidRDefault="00F279CD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3978575"/>
      <w:bookmarkEnd w:id="1"/>
      <w:r>
        <w:t>Uvod</w:t>
      </w:r>
      <w:bookmarkEnd w:id="2"/>
    </w:p>
    <w:p w:rsidR="00DA067A" w:rsidRDefault="00DA067A" w:rsidP="00DA06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bookmark2"/>
      <w:bookmarkStart w:id="5" w:name="_Toc33978576"/>
      <w:bookmarkStart w:id="6" w:name="_Toc33978577"/>
      <w:bookmarkEnd w:id="3"/>
      <w:bookmarkEnd w:id="4"/>
      <w:r>
        <w:t>Rezime</w:t>
      </w:r>
      <w:bookmarkEnd w:id="5"/>
    </w:p>
    <w:p w:rsidR="00DA067A" w:rsidRPr="00BE68FC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BE68FC">
        <w:rPr>
          <w:rFonts w:ascii="Arial" w:hAnsi="Arial" w:cs="Arial"/>
          <w:sz w:val="18"/>
          <w:szCs w:val="18"/>
        </w:rPr>
        <w:t>Definisanje scenarija up</w:t>
      </w:r>
      <w:r w:rsidR="0087609C">
        <w:rPr>
          <w:rFonts w:ascii="Arial" w:hAnsi="Arial" w:cs="Arial"/>
          <w:sz w:val="18"/>
          <w:szCs w:val="18"/>
        </w:rPr>
        <w:t>otrebe pri ocenjivanju izvođača ili događaja</w:t>
      </w:r>
      <w:r w:rsidRPr="00BE68FC">
        <w:rPr>
          <w:rFonts w:ascii="Arial" w:hAnsi="Arial" w:cs="Arial"/>
          <w:sz w:val="18"/>
          <w:szCs w:val="18"/>
        </w:rPr>
        <w:t>, sa primerima odgovarajućih html stranica.</w:t>
      </w:r>
    </w:p>
    <w:p w:rsidR="00DA067A" w:rsidRDefault="00DA067A" w:rsidP="00DA067A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3978578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C6359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Koliko je potrebno da događaji budu vidljivi na sajtu nakon zavrseka istog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3978579"/>
      <w:bookmarkEnd w:id="10"/>
      <w:r>
        <w:t xml:space="preserve">Scenario </w:t>
      </w:r>
      <w:bookmarkEnd w:id="11"/>
      <w:r w:rsidR="0087609C">
        <w:t>ocenjivanja izvođača ili događaj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 w:rsidRPr="00617206">
        <w:rPr>
          <w:rFonts w:ascii="Arial"/>
          <w:b/>
          <w:sz w:val="20"/>
        </w:rPr>
        <w:t>Kratak opis</w:t>
      </w:r>
    </w:p>
    <w:p w:rsidR="00540965" w:rsidRDefault="00A830C7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  <w:r w:rsidRPr="00A830C7">
        <w:rPr>
          <w:rFonts w:ascii="Arial" w:hAnsi="Arial" w:cs="Arial"/>
          <w:sz w:val="20"/>
          <w:szCs w:val="20"/>
          <w:lang w:eastAsia="en-GB"/>
        </w:rPr>
        <w:t xml:space="preserve">Za </w:t>
      </w:r>
      <w:r>
        <w:rPr>
          <w:rFonts w:ascii="Arial" w:hAnsi="Arial" w:cs="Arial"/>
          <w:sz w:val="20"/>
          <w:szCs w:val="20"/>
          <w:lang w:eastAsia="en-GB"/>
        </w:rPr>
        <w:t>završn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događaj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registrovani korisnici mogu dati ocenu </w:t>
      </w:r>
      <w:r>
        <w:rPr>
          <w:rFonts w:ascii="Arial" w:hAnsi="Arial" w:cs="Arial"/>
          <w:sz w:val="20"/>
          <w:szCs w:val="20"/>
          <w:lang w:eastAsia="en-GB"/>
        </w:rPr>
        <w:t>izvođačim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u </w:t>
      </w:r>
      <w:r>
        <w:rPr>
          <w:rFonts w:ascii="Arial" w:hAnsi="Arial" w:cs="Arial"/>
          <w:sz w:val="20"/>
          <w:szCs w:val="20"/>
          <w:lang w:eastAsia="en-GB"/>
        </w:rPr>
        <w:t>određenom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rangu. Ukupna ocena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se ispisuje na profilu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>.</w:t>
      </w:r>
    </w:p>
    <w:p w:rsidR="00617206" w:rsidRDefault="0051526F" w:rsidP="00617206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Pr="00617206">
        <w:rPr>
          <w:rFonts w:ascii="Arial"/>
          <w:b/>
          <w:sz w:val="20"/>
        </w:rPr>
        <w:t>dogadjaja</w:t>
      </w:r>
    </w:p>
    <w:p w:rsidR="00617206" w:rsidRPr="00256897" w:rsidRDefault="001872EB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256897">
        <w:rPr>
          <w:rFonts w:ascii="Arial"/>
          <w:b/>
          <w:sz w:val="20"/>
        </w:rPr>
        <w:t xml:space="preserve"> ocenjivanja </w:t>
      </w:r>
      <w:r w:rsidR="00256897" w:rsidRPr="00256897">
        <w:rPr>
          <w:rFonts w:ascii="Arial" w:hAnsi="Arial" w:cs="Arial"/>
          <w:b/>
          <w:sz w:val="20"/>
        </w:rPr>
        <w:t>izvođača</w:t>
      </w:r>
    </w:p>
    <w:p w:rsidR="003E2D4F" w:rsidRPr="003E2D4F" w:rsidRDefault="00A26B43" w:rsidP="003E2D4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1.</w:t>
      </w:r>
      <w:r>
        <w:rPr>
          <w:rFonts w:ascii="Arial"/>
          <w:bCs/>
          <w:sz w:val="20"/>
        </w:rPr>
        <w:t xml:space="preserve"> Na profilu </w:t>
      </w:r>
      <w:r w:rsidRPr="00A26B43">
        <w:rPr>
          <w:rFonts w:ascii="Arial" w:hAnsi="Arial" w:cs="Arial"/>
          <w:bCs/>
          <w:sz w:val="20"/>
        </w:rPr>
        <w:t>izvođača</w:t>
      </w:r>
      <w:r w:rsidR="00256897">
        <w:rPr>
          <w:rFonts w:ascii="Arial"/>
          <w:bCs/>
          <w:sz w:val="20"/>
        </w:rPr>
        <w:t xml:space="preserve"> postoji odeljak sa </w:t>
      </w:r>
      <w:r w:rsidR="00256897" w:rsidRPr="00256897">
        <w:rPr>
          <w:rFonts w:ascii="Arial" w:hAnsi="Arial" w:cs="Arial"/>
          <w:bCs/>
          <w:sz w:val="20"/>
        </w:rPr>
        <w:t>dugmićima</w:t>
      </w:r>
      <w:r>
        <w:rPr>
          <w:rFonts w:ascii="Arial"/>
          <w:bCs/>
          <w:sz w:val="20"/>
        </w:rPr>
        <w:t xml:space="preserve"> gde ko</w:t>
      </w:r>
      <w:r w:rsidR="00256897">
        <w:rPr>
          <w:rFonts w:ascii="Arial"/>
          <w:bCs/>
          <w:sz w:val="20"/>
        </w:rPr>
        <w:t xml:space="preserve">risnik moze obeliziti sa kolikom ocenom </w:t>
      </w:r>
      <w:r w:rsidR="00256897" w:rsidRPr="00256897">
        <w:rPr>
          <w:rFonts w:ascii="Arial" w:hAnsi="Arial" w:cs="Arial"/>
          <w:bCs/>
          <w:sz w:val="20"/>
        </w:rPr>
        <w:t>želi</w:t>
      </w:r>
      <w:r w:rsidR="00256897">
        <w:rPr>
          <w:rFonts w:ascii="Arial"/>
          <w:bCs/>
          <w:sz w:val="20"/>
        </w:rPr>
        <w:t xml:space="preserve"> da oceni</w:t>
      </w:r>
      <w:r>
        <w:rPr>
          <w:rFonts w:ascii="Arial"/>
          <w:bCs/>
          <w:sz w:val="20"/>
        </w:rPr>
        <w:t xml:space="preserve"> </w:t>
      </w:r>
      <w:r w:rsidRPr="00A26B43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</w:t>
      </w:r>
      <w:r w:rsidR="003E2D4F">
        <w:rPr>
          <w:rFonts w:ascii="Arial"/>
          <w:bCs/>
          <w:sz w:val="20"/>
        </w:rPr>
        <w:t xml:space="preserve">2 Ocena se pamti u bazi podataka i </w:t>
      </w:r>
      <w:r w:rsidR="003E2D4F" w:rsidRPr="003E2D4F">
        <w:rPr>
          <w:rFonts w:ascii="Arial" w:hAnsi="Arial" w:cs="Arial"/>
          <w:bCs/>
          <w:sz w:val="20"/>
        </w:rPr>
        <w:t>računa</w:t>
      </w:r>
      <w:r w:rsidR="003E2D4F">
        <w:rPr>
          <w:rFonts w:ascii="Arial"/>
          <w:bCs/>
          <w:sz w:val="20"/>
        </w:rPr>
        <w:t xml:space="preserve"> se prosek svih ocena datih datom </w:t>
      </w:r>
      <w:r w:rsidR="003E2D4F" w:rsidRPr="003E2D4F">
        <w:rPr>
          <w:rFonts w:ascii="Arial" w:hAnsi="Arial" w:cs="Arial"/>
          <w:bCs/>
          <w:sz w:val="20"/>
        </w:rPr>
        <w:t>izvođaču</w:t>
      </w:r>
      <w:r w:rsidR="003E2D4F">
        <w:rPr>
          <w:rFonts w:ascii="Arial"/>
          <w:bCs/>
          <w:sz w:val="20"/>
        </w:rPr>
        <w:t>.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</w:t>
      </w:r>
      <w:r w:rsidR="00C6359D">
        <w:rPr>
          <w:rFonts w:ascii="Arial"/>
          <w:bCs/>
          <w:sz w:val="20"/>
        </w:rPr>
        <w:t xml:space="preserve">3 Prosek ocena datih </w:t>
      </w:r>
      <w:r w:rsidR="00C6359D" w:rsidRPr="00C6359D">
        <w:rPr>
          <w:rFonts w:ascii="Arial" w:hAnsi="Arial" w:cs="Arial"/>
          <w:bCs/>
          <w:sz w:val="20"/>
        </w:rPr>
        <w:t>izvođaču</w:t>
      </w:r>
      <w:r w:rsidR="00C6359D">
        <w:rPr>
          <w:rFonts w:ascii="Arial"/>
          <w:bCs/>
          <w:sz w:val="20"/>
        </w:rPr>
        <w:t xml:space="preserve"> ispisuje se ispod zvezdica za ocenjivanje.</w:t>
      </w:r>
    </w:p>
    <w:p w:rsidR="001872EB" w:rsidRPr="00256897" w:rsidRDefault="00256897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Scenario uspeha ocenjivanja </w:t>
      </w:r>
      <w:r w:rsidRPr="00256897">
        <w:rPr>
          <w:rFonts w:ascii="Arial" w:hAnsi="Arial" w:cs="Arial"/>
          <w:b/>
          <w:sz w:val="20"/>
        </w:rPr>
        <w:t>događaja</w:t>
      </w:r>
    </w:p>
    <w:p w:rsidR="00C6359D" w:rsidRDefault="00C6359D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256897"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t>1 Na stranici događaja kao i kod izvođača postoji</w:t>
      </w:r>
      <w:r w:rsidR="00BC3A8F">
        <w:rPr>
          <w:rFonts w:ascii="Arial" w:hAnsi="Arial" w:cs="Arial"/>
          <w:bCs/>
          <w:sz w:val="20"/>
        </w:rPr>
        <w:t xml:space="preserve"> odeljak sa zvezdicama gde se klikom na jednu od pet zvezdica ostavlja ocena.</w:t>
      </w:r>
    </w:p>
    <w:p w:rsid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  <w:r w:rsidR="00BC3A8F">
        <w:rPr>
          <w:rFonts w:ascii="Arial" w:hAnsi="Arial" w:cs="Arial"/>
          <w:bCs/>
          <w:sz w:val="20"/>
        </w:rPr>
        <w:t xml:space="preserve">2 </w:t>
      </w:r>
      <w:r w:rsidR="00BC3A8F">
        <w:rPr>
          <w:rFonts w:ascii="Arial"/>
          <w:bCs/>
          <w:sz w:val="20"/>
        </w:rPr>
        <w:t xml:space="preserve">Ocena se pamti u bazi podataka i </w:t>
      </w:r>
      <w:r w:rsidR="00BC3A8F" w:rsidRPr="003E2D4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se prosek svih ocena datih dogadjaju.</w:t>
      </w:r>
    </w:p>
    <w:p w:rsidR="00BC3A8F" w:rsidRP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Cs/>
          <w:sz w:val="20"/>
        </w:rPr>
        <w:t xml:space="preserve">       </w:t>
      </w:r>
      <w:r w:rsidR="00BC3A8F">
        <w:rPr>
          <w:rFonts w:ascii="Arial"/>
          <w:bCs/>
          <w:sz w:val="20"/>
        </w:rPr>
        <w:t xml:space="preserve">2 Prosek ocena datih </w:t>
      </w:r>
      <w:r w:rsidR="00BC3A8F">
        <w:rPr>
          <w:rFonts w:ascii="Arial" w:hAnsi="Arial" w:cs="Arial"/>
          <w:bCs/>
          <w:sz w:val="20"/>
        </w:rPr>
        <w:t>dogadjaju</w:t>
      </w:r>
      <w:r w:rsidR="00BC3A8F">
        <w:rPr>
          <w:rFonts w:ascii="Arial"/>
          <w:bCs/>
          <w:sz w:val="20"/>
        </w:rPr>
        <w:t xml:space="preserve"> ispisuje se ispod zvezdica za ocenjivanje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772A88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1872EB" w:rsidRPr="004D5999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 xml:space="preserve">    </w:t>
      </w:r>
      <w:r w:rsidR="007745F5">
        <w:rPr>
          <w:rFonts w:ascii="Arial"/>
          <w:b/>
          <w:sz w:val="20"/>
        </w:rPr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2</w:t>
      </w:r>
      <w:r w:rsidR="002C39BA">
        <w:rPr>
          <w:rFonts w:ascii="Arial"/>
          <w:bCs/>
          <w:sz w:val="20"/>
        </w:rPr>
        <w:t>.1</w:t>
      </w:r>
      <w:r w:rsidR="00756FBC">
        <w:rPr>
          <w:rFonts w:ascii="Arial"/>
          <w:bCs/>
          <w:sz w:val="20"/>
        </w:rPr>
        <w:t>.</w:t>
      </w:r>
      <w:r w:rsidR="001872EB" w:rsidRPr="001872EB">
        <w:rPr>
          <w:rFonts w:ascii="Arial"/>
          <w:bCs/>
          <w:sz w:val="20"/>
        </w:rPr>
        <w:t>a.</w:t>
      </w:r>
      <w:r w:rsidR="001872EB">
        <w:rPr>
          <w:rFonts w:ascii="Arial"/>
          <w:bCs/>
          <w:sz w:val="20"/>
        </w:rPr>
        <w:t xml:space="preserve"> </w:t>
      </w:r>
      <w:r w:rsidR="00BC3A8F">
        <w:rPr>
          <w:rFonts w:ascii="Arial"/>
          <w:bCs/>
          <w:sz w:val="20"/>
        </w:rPr>
        <w:t>Korisni</w:t>
      </w:r>
      <w:r w:rsidR="00484E85">
        <w:rPr>
          <w:rFonts w:ascii="Arial"/>
          <w:bCs/>
          <w:sz w:val="20"/>
        </w:rPr>
        <w:t>k je vec ocenio datog</w:t>
      </w:r>
      <w:r w:rsidR="00BC3A8F">
        <w:rPr>
          <w:rFonts w:ascii="Arial"/>
          <w:bCs/>
          <w:sz w:val="20"/>
        </w:rPr>
        <w:t xml:space="preserve"> 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 xml:space="preserve"> ali </w:t>
      </w:r>
      <w:r w:rsidR="00BC3A8F" w:rsidRPr="00BC3A8F">
        <w:rPr>
          <w:rFonts w:ascii="Arial" w:hAnsi="Arial" w:cs="Arial"/>
          <w:bCs/>
          <w:sz w:val="20"/>
        </w:rPr>
        <w:t>želi</w:t>
      </w:r>
      <w:r w:rsidR="00BC3A8F">
        <w:rPr>
          <w:rFonts w:ascii="Arial"/>
          <w:bCs/>
          <w:sz w:val="20"/>
        </w:rPr>
        <w:t xml:space="preserve"> da prepravi svoju ocenu.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</w:t>
      </w:r>
      <w:r w:rsidR="002C39BA">
        <w:rPr>
          <w:rFonts w:ascii="Arial"/>
          <w:bCs/>
          <w:sz w:val="20"/>
        </w:rPr>
        <w:t>.1.</w:t>
      </w:r>
      <w:r w:rsidR="001872EB">
        <w:rPr>
          <w:rFonts w:ascii="Arial"/>
          <w:bCs/>
          <w:sz w:val="20"/>
        </w:rPr>
        <w:t xml:space="preserve">a.1 </w:t>
      </w:r>
      <w:r w:rsidR="00BC3A8F">
        <w:rPr>
          <w:rFonts w:ascii="Arial"/>
          <w:bCs/>
          <w:sz w:val="20"/>
        </w:rPr>
        <w:t xml:space="preserve">Po korisniku se u bazi prepravlja ocena i ponovo </w:t>
      </w:r>
      <w:r w:rsidR="00BC3A8F" w:rsidRPr="00BC3A8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prosek ocena za 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>.</w:t>
      </w:r>
    </w:p>
    <w:p w:rsidR="002C39BA" w:rsidRDefault="00256897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</w:t>
      </w:r>
      <w:r w:rsidR="00484E85">
        <w:rPr>
          <w:rFonts w:ascii="Arial"/>
          <w:bCs/>
          <w:sz w:val="20"/>
        </w:rPr>
        <w:t>.1.a.2 U bazi i na</w:t>
      </w:r>
      <w:r w:rsidR="00BC3A8F">
        <w:rPr>
          <w:rFonts w:ascii="Arial"/>
          <w:bCs/>
          <w:sz w:val="20"/>
        </w:rPr>
        <w:t xml:space="preserve"> profilu 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 xml:space="preserve"> se a</w:t>
      </w:r>
      <w:r w:rsidR="00BC3A8F">
        <w:rPr>
          <w:rFonts w:ascii="Arial"/>
          <w:bCs/>
          <w:sz w:val="20"/>
        </w:rPr>
        <w:t>ž</w:t>
      </w:r>
      <w:r w:rsidR="00BC3A8F">
        <w:rPr>
          <w:rFonts w:ascii="Arial"/>
          <w:bCs/>
          <w:sz w:val="20"/>
        </w:rPr>
        <w:t xml:space="preserve">urira </w:t>
      </w:r>
      <w:r w:rsidR="00BC3A8F" w:rsidRPr="00BC3A8F">
        <w:rPr>
          <w:rFonts w:ascii="Arial" w:hAnsi="Arial" w:cs="Arial"/>
          <w:bCs/>
          <w:sz w:val="20"/>
        </w:rPr>
        <w:t>prosečna</w:t>
      </w:r>
      <w:r w:rsidR="00BC3A8F">
        <w:rPr>
          <w:rFonts w:ascii="Arial"/>
          <w:bCs/>
          <w:sz w:val="20"/>
        </w:rPr>
        <w:t xml:space="preserve"> ocena.</w:t>
      </w:r>
    </w:p>
    <w:p w:rsidR="00772A88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2.1</w:t>
      </w:r>
      <w:r w:rsidR="00756FBC">
        <w:rPr>
          <w:rFonts w:ascii="Arial"/>
          <w:bCs/>
          <w:sz w:val="20"/>
        </w:rPr>
        <w:t>.</w:t>
      </w:r>
      <w:r>
        <w:rPr>
          <w:rFonts w:ascii="Arial"/>
          <w:bCs/>
          <w:sz w:val="20"/>
        </w:rPr>
        <w:t>b</w:t>
      </w:r>
      <w:r w:rsidRPr="001872EB">
        <w:rPr>
          <w:rFonts w:ascii="Arial"/>
          <w:bCs/>
          <w:sz w:val="20"/>
        </w:rPr>
        <w:t>.</w:t>
      </w:r>
      <w:r>
        <w:rPr>
          <w:rFonts w:ascii="Arial"/>
          <w:bCs/>
          <w:sz w:val="20"/>
        </w:rPr>
        <w:t xml:space="preserve"> Korisnik </w:t>
      </w:r>
      <w:r w:rsidR="008351E7">
        <w:rPr>
          <w:rFonts w:ascii="Arial"/>
          <w:bCs/>
          <w:sz w:val="20"/>
        </w:rPr>
        <w:t xml:space="preserve">je vec ocenio dati dogadjaj </w:t>
      </w:r>
      <w:r>
        <w:rPr>
          <w:rFonts w:ascii="Arial"/>
          <w:bCs/>
          <w:sz w:val="20"/>
        </w:rPr>
        <w:t xml:space="preserve">ali </w:t>
      </w:r>
      <w:r w:rsidRPr="00BC3A8F">
        <w:rPr>
          <w:rFonts w:ascii="Arial" w:hAnsi="Arial" w:cs="Arial"/>
          <w:bCs/>
          <w:sz w:val="20"/>
        </w:rPr>
        <w:t>želi</w:t>
      </w:r>
      <w:r>
        <w:rPr>
          <w:rFonts w:ascii="Arial"/>
          <w:bCs/>
          <w:sz w:val="20"/>
        </w:rPr>
        <w:t xml:space="preserve"> da prepravi svoju ocenu.</w:t>
      </w:r>
    </w:p>
    <w:p w:rsidR="00772A88" w:rsidRDefault="00772A88" w:rsidP="00772A8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.1.b.1 Po korisniku se u bazi prepravlja ocena i ponovo </w:t>
      </w:r>
      <w:r w:rsidRPr="00BC3A8F">
        <w:rPr>
          <w:rFonts w:ascii="Arial" w:hAnsi="Arial" w:cs="Arial"/>
          <w:bCs/>
          <w:sz w:val="20"/>
        </w:rPr>
        <w:t>računa</w:t>
      </w:r>
      <w:r>
        <w:rPr>
          <w:rFonts w:ascii="Arial"/>
          <w:bCs/>
          <w:sz w:val="20"/>
        </w:rPr>
        <w:t xml:space="preserve"> prosek ocena za </w:t>
      </w:r>
      <w:r w:rsidRPr="00BC3A8F">
        <w:rPr>
          <w:rFonts w:ascii="Arial" w:hAnsi="Arial" w:cs="Arial"/>
          <w:bCs/>
          <w:sz w:val="20"/>
        </w:rPr>
        <w:t>dogadjaj</w:t>
      </w:r>
      <w:r w:rsidR="008351E7">
        <w:rPr>
          <w:rFonts w:ascii="Arial"/>
          <w:bCs/>
          <w:sz w:val="20"/>
        </w:rPr>
        <w:t>.</w:t>
      </w:r>
    </w:p>
    <w:p w:rsidR="00772A88" w:rsidRPr="00772A88" w:rsidRDefault="00772A88" w:rsidP="006825C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.1.b.2 U bazi i na stranici </w:t>
      </w:r>
      <w:r w:rsidRPr="00BC3A8F">
        <w:rPr>
          <w:rFonts w:ascii="Arial" w:hAnsi="Arial" w:cs="Arial"/>
          <w:bCs/>
          <w:sz w:val="20"/>
        </w:rPr>
        <w:t>događaja</w:t>
      </w:r>
      <w:r>
        <w:rPr>
          <w:rFonts w:ascii="Arial"/>
          <w:bCs/>
          <w:sz w:val="20"/>
        </w:rPr>
        <w:t xml:space="preserve"> se </w:t>
      </w:r>
      <w:r w:rsidRPr="008351E7">
        <w:rPr>
          <w:rFonts w:ascii="Arial" w:hAnsi="Arial" w:cs="Arial"/>
          <w:bCs/>
          <w:sz w:val="20"/>
        </w:rPr>
        <w:t>ažurira</w:t>
      </w:r>
      <w:r>
        <w:rPr>
          <w:rFonts w:ascii="Arial"/>
          <w:bCs/>
          <w:sz w:val="20"/>
        </w:rPr>
        <w:t xml:space="preserve"> </w:t>
      </w:r>
      <w:r w:rsidRPr="00BC3A8F">
        <w:rPr>
          <w:rFonts w:ascii="Arial" w:hAnsi="Arial" w:cs="Arial"/>
          <w:bCs/>
          <w:sz w:val="20"/>
        </w:rPr>
        <w:t>prosečna</w:t>
      </w:r>
      <w:r>
        <w:rPr>
          <w:rFonts w:ascii="Arial"/>
          <w:bCs/>
          <w:sz w:val="20"/>
        </w:rPr>
        <w:t xml:space="preserve"> ocena.</w:t>
      </w:r>
    </w:p>
    <w:p w:rsidR="002C39BA" w:rsidRP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r w:rsidR="0051526F" w:rsidRPr="004D5999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BC3A8F">
        <w:rPr>
          <w:rFonts w:ascii="Arial" w:hAnsi="Arial"/>
        </w:rPr>
        <w:t>iti registrovan.</w:t>
      </w:r>
    </w:p>
    <w:p w:rsidR="00256897" w:rsidRDefault="00256897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se nalazi na stranici izvođača/događaja koji želi da ocen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osledice</w:t>
      </w:r>
    </w:p>
    <w:p w:rsidR="006D549C" w:rsidRPr="006D549C" w:rsidRDefault="006D549C" w:rsidP="00BC3A8F">
      <w:pPr>
        <w:pStyle w:val="ListParagraph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BC3A8F" w:rsidRDefault="00BC3A8F" w:rsidP="00BC3A8F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>
        <w:rPr>
          <w:i/>
        </w:rPr>
        <w:t xml:space="preserve"> </w:t>
      </w:r>
      <w:r w:rsidRPr="00BC3A8F">
        <w:rPr>
          <w:rFonts w:ascii="Arial" w:hAnsi="Arial" w:cs="Arial"/>
        </w:rPr>
        <w:t>Baza se azurira sa podacima o oceni..</w:t>
      </w:r>
    </w:p>
    <w:p w:rsidR="004B6B04" w:rsidRDefault="004B6B04" w:rsidP="00BC3A8F">
      <w:pPr>
        <w:pStyle w:val="BodyText"/>
        <w:ind w:left="720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9CD" w:rsidRDefault="00F279CD">
      <w:r>
        <w:separator/>
      </w:r>
    </w:p>
  </w:endnote>
  <w:endnote w:type="continuationSeparator" w:id="0">
    <w:p w:rsidR="00F279CD" w:rsidRDefault="00F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135672"/>
      <w:docPartObj>
        <w:docPartGallery w:val="Page Numbers (Bottom of Page)"/>
        <w:docPartUnique/>
      </w:docPartObj>
    </w:sdtPr>
    <w:sdtEndPr/>
    <w:sdtContent>
      <w:p w:rsidR="007745F5" w:rsidRDefault="00BC3A8F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D5AA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7745F5" w:rsidRDefault="007745F5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84E85" w:rsidRPr="00484E85">
          <w:rPr>
            <w:noProof/>
            <w:lang w:val="sr-Latn-CS"/>
          </w:rPr>
          <w:t>4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9CD" w:rsidRDefault="00F279CD">
      <w:r>
        <w:separator/>
      </w:r>
    </w:p>
  </w:footnote>
  <w:footnote w:type="continuationSeparator" w:id="0">
    <w:p w:rsidR="00F279CD" w:rsidRDefault="00F2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BC3A8F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4E8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4E8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 w15:restartNumberingAfterBreak="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808B5"/>
    <w:rsid w:val="001872EB"/>
    <w:rsid w:val="001C3D33"/>
    <w:rsid w:val="001C4838"/>
    <w:rsid w:val="001D113D"/>
    <w:rsid w:val="0022326D"/>
    <w:rsid w:val="0023486D"/>
    <w:rsid w:val="00236F26"/>
    <w:rsid w:val="00256897"/>
    <w:rsid w:val="002B442E"/>
    <w:rsid w:val="002C2D4D"/>
    <w:rsid w:val="002C39BA"/>
    <w:rsid w:val="0036448A"/>
    <w:rsid w:val="003A2B50"/>
    <w:rsid w:val="003E2D4F"/>
    <w:rsid w:val="004355A0"/>
    <w:rsid w:val="00484E85"/>
    <w:rsid w:val="004B6B04"/>
    <w:rsid w:val="004B78F5"/>
    <w:rsid w:val="004D5999"/>
    <w:rsid w:val="004F4E81"/>
    <w:rsid w:val="00514DCF"/>
    <w:rsid w:val="0051526F"/>
    <w:rsid w:val="00540965"/>
    <w:rsid w:val="00617206"/>
    <w:rsid w:val="006825C8"/>
    <w:rsid w:val="006D549C"/>
    <w:rsid w:val="007256AC"/>
    <w:rsid w:val="00756FBC"/>
    <w:rsid w:val="00772A88"/>
    <w:rsid w:val="007745F5"/>
    <w:rsid w:val="008351E7"/>
    <w:rsid w:val="0087609C"/>
    <w:rsid w:val="00924988"/>
    <w:rsid w:val="00A26B43"/>
    <w:rsid w:val="00A27480"/>
    <w:rsid w:val="00A27989"/>
    <w:rsid w:val="00A830C7"/>
    <w:rsid w:val="00AA4E2C"/>
    <w:rsid w:val="00B44ADB"/>
    <w:rsid w:val="00BC3A8F"/>
    <w:rsid w:val="00BE68FC"/>
    <w:rsid w:val="00C6359D"/>
    <w:rsid w:val="00DA067A"/>
    <w:rsid w:val="00E449A4"/>
    <w:rsid w:val="00EC5658"/>
    <w:rsid w:val="00F06074"/>
    <w:rsid w:val="00F279CD"/>
    <w:rsid w:val="00F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35470C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986D-9305-074A-85EE-DBCA4E0D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4</cp:revision>
  <dcterms:created xsi:type="dcterms:W3CDTF">2020-03-06T01:02:00Z</dcterms:created>
  <dcterms:modified xsi:type="dcterms:W3CDTF">2020-03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